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BC241" w14:textId="4131D576" w:rsidR="00C42EA9" w:rsidRPr="000F4B0F" w:rsidRDefault="00230FA5" w:rsidP="00230FA5">
      <w:pPr>
        <w:ind w:firstLineChars="2450" w:firstLine="5880"/>
        <w:rPr>
          <w:rFonts w:asciiTheme="majorEastAsia" w:eastAsiaTheme="majorEastAsia" w:hAnsiTheme="majorEastAsia"/>
          <w:sz w:val="24"/>
        </w:rPr>
      </w:pPr>
      <w:r w:rsidRPr="000F4B0F">
        <w:rPr>
          <w:rFonts w:asciiTheme="majorEastAsia" w:eastAsiaTheme="majorEastAsia" w:hAnsiTheme="majorEastAsia" w:hint="eastAsia"/>
          <w:sz w:val="24"/>
        </w:rPr>
        <w:t>令和元</w:t>
      </w:r>
      <w:r w:rsidR="00C42EA9" w:rsidRPr="000F4B0F">
        <w:rPr>
          <w:rFonts w:asciiTheme="majorEastAsia" w:eastAsiaTheme="majorEastAsia" w:hAnsiTheme="majorEastAsia" w:hint="eastAsia"/>
          <w:sz w:val="24"/>
        </w:rPr>
        <w:t>年</w:t>
      </w:r>
      <w:r w:rsidR="00064203" w:rsidRPr="000F4B0F">
        <w:rPr>
          <w:rFonts w:asciiTheme="majorEastAsia" w:eastAsiaTheme="majorEastAsia" w:hAnsiTheme="majorEastAsia" w:hint="eastAsia"/>
          <w:sz w:val="24"/>
        </w:rPr>
        <w:t>11</w:t>
      </w:r>
      <w:r w:rsidR="00E5435D" w:rsidRPr="000F4B0F">
        <w:rPr>
          <w:rFonts w:asciiTheme="majorEastAsia" w:eastAsiaTheme="majorEastAsia" w:hAnsiTheme="majorEastAsia" w:hint="eastAsia"/>
          <w:sz w:val="24"/>
        </w:rPr>
        <w:t>月</w:t>
      </w:r>
      <w:r w:rsidRPr="000F4B0F">
        <w:rPr>
          <w:rFonts w:asciiTheme="majorEastAsia" w:eastAsiaTheme="majorEastAsia" w:hAnsiTheme="majorEastAsia" w:hint="eastAsia"/>
          <w:sz w:val="24"/>
        </w:rPr>
        <w:t>吉</w:t>
      </w:r>
      <w:r w:rsidR="00493C8F" w:rsidRPr="000F4B0F">
        <w:rPr>
          <w:rFonts w:asciiTheme="majorEastAsia" w:eastAsiaTheme="majorEastAsia" w:hAnsiTheme="majorEastAsia" w:hint="eastAsia"/>
          <w:sz w:val="24"/>
        </w:rPr>
        <w:t>日</w:t>
      </w:r>
    </w:p>
    <w:p w14:paraId="6567F281" w14:textId="13ED5166" w:rsidR="009F491E" w:rsidRPr="000F4B0F" w:rsidRDefault="00FD489B" w:rsidP="00FD489B">
      <w:pPr>
        <w:rPr>
          <w:rFonts w:asciiTheme="majorEastAsia" w:eastAsiaTheme="majorEastAsia" w:hAnsiTheme="majorEastAsia"/>
          <w:sz w:val="26"/>
          <w:szCs w:val="26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6"/>
          <w:szCs w:val="26"/>
        </w:rPr>
        <w:t>会</w:t>
      </w:r>
      <w:r w:rsidR="0075163B" w:rsidRPr="000F4B0F">
        <w:rPr>
          <w:rFonts w:asciiTheme="majorEastAsia" w:eastAsiaTheme="majorEastAsia" w:hAnsiTheme="majorEastAsia" w:hint="eastAsia"/>
          <w:sz w:val="26"/>
          <w:szCs w:val="26"/>
        </w:rPr>
        <w:t>員各位</w:t>
      </w:r>
    </w:p>
    <w:p w14:paraId="5FCF3639" w14:textId="77777777" w:rsidR="00940611" w:rsidRPr="000F4B0F" w:rsidRDefault="0075163B" w:rsidP="0075163B">
      <w:pPr>
        <w:ind w:firstLineChars="2050" w:firstLine="4920"/>
        <w:rPr>
          <w:rFonts w:asciiTheme="majorEastAsia" w:eastAsiaTheme="majorEastAsia" w:hAnsiTheme="majorEastAsia"/>
          <w:sz w:val="24"/>
        </w:rPr>
      </w:pPr>
      <w:r w:rsidRPr="000F4B0F">
        <w:rPr>
          <w:rFonts w:asciiTheme="majorEastAsia" w:eastAsiaTheme="majorEastAsia" w:hAnsiTheme="majorEastAsia" w:hint="eastAsia"/>
          <w:sz w:val="24"/>
        </w:rPr>
        <w:t>公益社団法人 名古屋中法人会</w:t>
      </w:r>
    </w:p>
    <w:p w14:paraId="2B60101C" w14:textId="77777777" w:rsidR="0075163B" w:rsidRPr="000F4B0F" w:rsidRDefault="0075163B" w:rsidP="00111BA9">
      <w:pPr>
        <w:ind w:firstLineChars="2400" w:firstLine="5760"/>
        <w:rPr>
          <w:rFonts w:asciiTheme="majorEastAsia" w:eastAsiaTheme="majorEastAsia" w:hAnsiTheme="majorEastAsia"/>
          <w:sz w:val="24"/>
        </w:rPr>
      </w:pPr>
      <w:r w:rsidRPr="000F4B0F">
        <w:rPr>
          <w:rFonts w:asciiTheme="majorEastAsia" w:eastAsiaTheme="majorEastAsia" w:hAnsiTheme="majorEastAsia" w:hint="eastAsia"/>
          <w:sz w:val="24"/>
        </w:rPr>
        <w:t>会</w:t>
      </w:r>
      <w:r w:rsidR="009B2DBA" w:rsidRPr="000F4B0F">
        <w:rPr>
          <w:rFonts w:asciiTheme="majorEastAsia" w:eastAsiaTheme="majorEastAsia" w:hAnsiTheme="majorEastAsia" w:hint="eastAsia"/>
          <w:sz w:val="24"/>
        </w:rPr>
        <w:t xml:space="preserve">  長　　</w:t>
      </w:r>
      <w:r w:rsidRPr="000F4B0F">
        <w:rPr>
          <w:rFonts w:asciiTheme="majorEastAsia" w:eastAsiaTheme="majorEastAsia" w:hAnsiTheme="majorEastAsia" w:hint="eastAsia"/>
          <w:sz w:val="24"/>
        </w:rPr>
        <w:t>岡谷　篤一</w:t>
      </w:r>
    </w:p>
    <w:p w14:paraId="1F56CF20" w14:textId="77777777" w:rsidR="00F1480C" w:rsidRPr="000F4B0F" w:rsidRDefault="00F1480C" w:rsidP="00D2724E">
      <w:pPr>
        <w:ind w:firstLineChars="3000" w:firstLine="6000"/>
        <w:rPr>
          <w:rFonts w:asciiTheme="majorEastAsia" w:eastAsiaTheme="majorEastAsia" w:hAnsiTheme="majorEastAsia"/>
          <w:sz w:val="20"/>
          <w:szCs w:val="20"/>
        </w:rPr>
      </w:pPr>
      <w:r w:rsidRPr="000F4B0F">
        <w:rPr>
          <w:rFonts w:asciiTheme="majorEastAsia" w:eastAsiaTheme="majorEastAsia" w:hAnsiTheme="majorEastAsia" w:hint="eastAsia"/>
          <w:sz w:val="20"/>
          <w:szCs w:val="20"/>
        </w:rPr>
        <w:t>（事務局　052-242-9427）</w:t>
      </w:r>
    </w:p>
    <w:p w14:paraId="6054C701" w14:textId="77777777" w:rsidR="0075163B" w:rsidRPr="000F4B0F" w:rsidRDefault="0075163B" w:rsidP="00F1480C">
      <w:pPr>
        <w:ind w:firstLineChars="300" w:firstLine="840"/>
        <w:rPr>
          <w:rFonts w:ascii="HGP創英角ｺﾞｼｯｸUB" w:eastAsia="HGP創英角ｺﾞｼｯｸUB" w:hAnsi="HGP創英角ｺﾞｼｯｸUB"/>
          <w:bCs/>
          <w:sz w:val="28"/>
          <w:szCs w:val="28"/>
        </w:rPr>
      </w:pPr>
      <w:r w:rsidRPr="000F4B0F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「</w:t>
      </w:r>
      <w:r w:rsidR="002D095B" w:rsidRPr="000F4B0F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日</w:t>
      </w:r>
      <w:r w:rsidR="00874A87" w:rsidRPr="000F4B0F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本経済新聞社名古屋支社</w:t>
      </w:r>
      <w:r w:rsidR="006E482E" w:rsidRPr="000F4B0F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 xml:space="preserve"> </w:t>
      </w:r>
      <w:r w:rsidRPr="000F4B0F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シンポジウム」のご案内</w:t>
      </w:r>
    </w:p>
    <w:p w14:paraId="2F635D09" w14:textId="54EFB947" w:rsidR="00DC1AFA" w:rsidRPr="000F4B0F" w:rsidRDefault="00230FA5" w:rsidP="00F805F7">
      <w:pPr>
        <w:tabs>
          <w:tab w:val="left" w:pos="3180"/>
        </w:tabs>
        <w:ind w:firstLineChars="600" w:firstLine="1325"/>
        <w:rPr>
          <w:rFonts w:asciiTheme="majorEastAsia" w:eastAsiaTheme="majorEastAsia" w:hAnsiTheme="majorEastAsia"/>
          <w:b/>
          <w:sz w:val="22"/>
          <w:szCs w:val="22"/>
        </w:rPr>
      </w:pPr>
      <w:r w:rsidRPr="000F4B0F">
        <w:rPr>
          <w:rFonts w:asciiTheme="majorEastAsia" w:eastAsiaTheme="majorEastAsia" w:hAnsiTheme="majorEastAsia" w:hint="eastAsia"/>
          <w:b/>
          <w:sz w:val="22"/>
          <w:szCs w:val="22"/>
        </w:rPr>
        <w:t>「</w:t>
      </w:r>
      <w:r w:rsidR="00A6258B" w:rsidRPr="000F4B0F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Pr="000F4B0F">
        <w:rPr>
          <w:rFonts w:asciiTheme="majorEastAsia" w:eastAsiaTheme="majorEastAsia" w:hAnsiTheme="majorEastAsia" w:hint="eastAsia"/>
          <w:b/>
          <w:sz w:val="22"/>
          <w:szCs w:val="22"/>
        </w:rPr>
        <w:t>ナゴヤ</w:t>
      </w:r>
      <w:r w:rsidR="00AF520F" w:rsidRPr="000F4B0F">
        <w:rPr>
          <w:rFonts w:asciiTheme="majorEastAsia" w:eastAsiaTheme="majorEastAsia" w:hAnsiTheme="majorEastAsia" w:hint="eastAsia"/>
          <w:b/>
          <w:sz w:val="22"/>
          <w:szCs w:val="22"/>
        </w:rPr>
        <w:t>が生んだ『名』企業</w:t>
      </w:r>
      <w:r w:rsidR="00151D8F" w:rsidRPr="000F4B0F">
        <w:rPr>
          <w:rFonts w:asciiTheme="majorEastAsia" w:eastAsiaTheme="majorEastAsia" w:hAnsiTheme="majorEastAsia" w:hint="eastAsia"/>
          <w:b/>
          <w:sz w:val="22"/>
          <w:szCs w:val="22"/>
        </w:rPr>
        <w:t>～</w:t>
      </w:r>
      <w:r w:rsidRPr="000F4B0F">
        <w:rPr>
          <w:rFonts w:asciiTheme="majorEastAsia" w:eastAsiaTheme="majorEastAsia" w:hAnsiTheme="majorEastAsia" w:hint="eastAsia"/>
          <w:b/>
          <w:sz w:val="22"/>
          <w:szCs w:val="22"/>
        </w:rPr>
        <w:t>中部から考える新しいモノづくり」</w:t>
      </w:r>
    </w:p>
    <w:p w14:paraId="11F4FCC9" w14:textId="77777777" w:rsidR="00B122CF" w:rsidRPr="000F4B0F" w:rsidRDefault="00B122CF" w:rsidP="00F805F7">
      <w:pPr>
        <w:tabs>
          <w:tab w:val="left" w:pos="3180"/>
        </w:tabs>
        <w:ind w:firstLineChars="600" w:firstLine="1325"/>
        <w:rPr>
          <w:rFonts w:asciiTheme="majorEastAsia" w:eastAsiaTheme="majorEastAsia" w:hAnsiTheme="majorEastAsia"/>
          <w:b/>
          <w:sz w:val="22"/>
          <w:szCs w:val="22"/>
        </w:rPr>
      </w:pPr>
    </w:p>
    <w:p w14:paraId="7E926EAD" w14:textId="77777777" w:rsidR="00687942" w:rsidRPr="000F4B0F" w:rsidRDefault="009F491E" w:rsidP="002350BB">
      <w:pPr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0F4B0F">
        <w:rPr>
          <w:rFonts w:asciiTheme="majorEastAsia" w:eastAsiaTheme="majorEastAsia" w:hAnsiTheme="majorEastAsia" w:hint="eastAsia"/>
          <w:sz w:val="22"/>
          <w:szCs w:val="22"/>
        </w:rPr>
        <w:t>拝啓</w:t>
      </w:r>
      <w:r w:rsidR="00A6258B"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　時下ますますご清栄のこととお慶び</w:t>
      </w:r>
      <w:r w:rsidR="00940611" w:rsidRPr="000F4B0F">
        <w:rPr>
          <w:rFonts w:asciiTheme="majorEastAsia" w:eastAsiaTheme="majorEastAsia" w:hAnsiTheme="majorEastAsia" w:hint="eastAsia"/>
          <w:sz w:val="22"/>
          <w:szCs w:val="22"/>
        </w:rPr>
        <w:t>申し上げます。</w:t>
      </w:r>
    </w:p>
    <w:p w14:paraId="52ACE3E0" w14:textId="47DC7631" w:rsidR="00132C74" w:rsidRPr="000F4B0F" w:rsidRDefault="00F72FE5" w:rsidP="00DC1AFA">
      <w:pPr>
        <w:ind w:leftChars="114" w:left="239"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0F4B0F">
        <w:rPr>
          <w:rFonts w:asciiTheme="majorEastAsia" w:eastAsiaTheme="majorEastAsia" w:hAnsiTheme="majorEastAsia" w:hint="eastAsia"/>
          <w:sz w:val="22"/>
          <w:szCs w:val="22"/>
        </w:rPr>
        <w:t>さて、</w:t>
      </w:r>
      <w:r w:rsidR="00FA243D" w:rsidRPr="000F4B0F">
        <w:rPr>
          <w:rFonts w:asciiTheme="majorEastAsia" w:eastAsiaTheme="majorEastAsia" w:hAnsiTheme="majorEastAsia" w:hint="eastAsia"/>
          <w:sz w:val="22"/>
          <w:szCs w:val="22"/>
        </w:rPr>
        <w:t>日本経済新聞社</w:t>
      </w:r>
      <w:r w:rsidR="0075163B" w:rsidRPr="000F4B0F">
        <w:rPr>
          <w:rFonts w:asciiTheme="majorEastAsia" w:eastAsiaTheme="majorEastAsia" w:hAnsiTheme="majorEastAsia" w:hint="eastAsia"/>
          <w:sz w:val="22"/>
          <w:szCs w:val="22"/>
        </w:rPr>
        <w:t>主催</w:t>
      </w:r>
      <w:r w:rsidR="00132C74" w:rsidRPr="000F4B0F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75163B" w:rsidRPr="000F4B0F">
        <w:rPr>
          <w:rFonts w:asciiTheme="majorEastAsia" w:eastAsiaTheme="majorEastAsia" w:hAnsiTheme="majorEastAsia" w:hint="eastAsia"/>
          <w:sz w:val="22"/>
          <w:szCs w:val="22"/>
        </w:rPr>
        <w:t>シンポジウム</w:t>
      </w:r>
      <w:r w:rsidR="00D51065" w:rsidRPr="000F4B0F">
        <w:rPr>
          <w:rFonts w:asciiTheme="majorEastAsia" w:eastAsiaTheme="majorEastAsia" w:hAnsiTheme="majorEastAsia" w:hint="eastAsia"/>
          <w:sz w:val="22"/>
          <w:szCs w:val="22"/>
        </w:rPr>
        <w:t>（当会後援）</w:t>
      </w:r>
      <w:r w:rsidR="0075163B" w:rsidRPr="000F4B0F">
        <w:rPr>
          <w:rFonts w:asciiTheme="majorEastAsia" w:eastAsiaTheme="majorEastAsia" w:hAnsiTheme="majorEastAsia" w:hint="eastAsia"/>
          <w:sz w:val="22"/>
          <w:szCs w:val="22"/>
        </w:rPr>
        <w:t>が</w:t>
      </w:r>
      <w:r w:rsidR="00D51065" w:rsidRPr="000F4B0F">
        <w:rPr>
          <w:rFonts w:asciiTheme="majorEastAsia" w:eastAsiaTheme="majorEastAsia" w:hAnsiTheme="majorEastAsia" w:hint="eastAsia"/>
          <w:sz w:val="22"/>
          <w:szCs w:val="22"/>
        </w:rPr>
        <w:t>本年も</w:t>
      </w:r>
      <w:r w:rsidR="00132C74" w:rsidRPr="000F4B0F">
        <w:rPr>
          <w:rFonts w:asciiTheme="majorEastAsia" w:eastAsiaTheme="majorEastAsia" w:hAnsiTheme="majorEastAsia" w:hint="eastAsia"/>
          <w:sz w:val="22"/>
          <w:szCs w:val="22"/>
        </w:rPr>
        <w:t>下記のとおり</w:t>
      </w:r>
      <w:r w:rsidR="00AB52F7" w:rsidRPr="000F4B0F">
        <w:rPr>
          <w:rFonts w:asciiTheme="majorEastAsia" w:eastAsiaTheme="majorEastAsia" w:hAnsiTheme="majorEastAsia" w:hint="eastAsia"/>
          <w:sz w:val="22"/>
          <w:szCs w:val="22"/>
        </w:rPr>
        <w:t>開催され</w:t>
      </w:r>
      <w:r w:rsidR="00132C74" w:rsidRPr="000F4B0F">
        <w:rPr>
          <w:rFonts w:asciiTheme="majorEastAsia" w:eastAsiaTheme="majorEastAsia" w:hAnsiTheme="majorEastAsia" w:hint="eastAsia"/>
          <w:sz w:val="22"/>
          <w:szCs w:val="22"/>
        </w:rPr>
        <w:t>ます。是非、ご聴講いただきますよう</w:t>
      </w:r>
      <w:r w:rsidR="0075163B" w:rsidRPr="000F4B0F">
        <w:rPr>
          <w:rFonts w:asciiTheme="majorEastAsia" w:eastAsiaTheme="majorEastAsia" w:hAnsiTheme="majorEastAsia" w:hint="eastAsia"/>
          <w:sz w:val="22"/>
          <w:szCs w:val="22"/>
        </w:rPr>
        <w:t>ご案内申し上げます</w:t>
      </w:r>
      <w:r w:rsidR="00FA243D" w:rsidRPr="000F4B0F">
        <w:rPr>
          <w:rFonts w:asciiTheme="majorEastAsia" w:eastAsiaTheme="majorEastAsia" w:hAnsiTheme="majorEastAsia" w:hint="eastAsia"/>
          <w:sz w:val="22"/>
          <w:szCs w:val="22"/>
        </w:rPr>
        <w:t>。</w:t>
      </w:r>
      <w:r w:rsidR="00890F3A" w:rsidRPr="000F4B0F">
        <w:rPr>
          <w:rFonts w:asciiTheme="majorEastAsia" w:eastAsiaTheme="majorEastAsia" w:hAnsiTheme="majorEastAsia" w:hint="eastAsia"/>
          <w:sz w:val="22"/>
          <w:szCs w:val="22"/>
        </w:rPr>
        <w:t>（複数名参加可能）</w:t>
      </w:r>
      <w:r w:rsidR="0075163B"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="001127C0"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14:paraId="4DAEDA1F" w14:textId="3804086B" w:rsidR="007B1772" w:rsidRPr="000F4B0F" w:rsidRDefault="00132C74" w:rsidP="00DC1AFA">
      <w:pPr>
        <w:ind w:leftChars="114" w:left="239"/>
        <w:rPr>
          <w:rFonts w:asciiTheme="majorEastAsia" w:eastAsiaTheme="majorEastAsia" w:hAnsiTheme="majorEastAsia"/>
          <w:sz w:val="22"/>
          <w:szCs w:val="22"/>
        </w:rPr>
      </w:pPr>
      <w:r w:rsidRPr="000F4B0F">
        <w:rPr>
          <w:rFonts w:asciiTheme="majorEastAsia" w:eastAsiaTheme="majorEastAsia" w:hAnsiTheme="majorEastAsia" w:hint="eastAsia"/>
          <w:sz w:val="22"/>
          <w:szCs w:val="22"/>
        </w:rPr>
        <w:t>ご希望の方はFAX</w:t>
      </w:r>
      <w:r w:rsidRPr="000F4B0F">
        <w:rPr>
          <w:rFonts w:asciiTheme="majorEastAsia" w:eastAsiaTheme="majorEastAsia" w:hAnsiTheme="majorEastAsia" w:hint="eastAsia"/>
          <w:b/>
          <w:sz w:val="22"/>
          <w:szCs w:val="22"/>
        </w:rPr>
        <w:t>（</w:t>
      </w:r>
      <w:r w:rsidR="00A6258B" w:rsidRPr="000F4B0F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Pr="000F4B0F">
        <w:rPr>
          <w:rFonts w:asciiTheme="majorEastAsia" w:eastAsiaTheme="majorEastAsia" w:hAnsiTheme="majorEastAsia" w:hint="eastAsia"/>
          <w:b/>
          <w:sz w:val="22"/>
          <w:szCs w:val="22"/>
        </w:rPr>
        <w:t>052-242-9429</w:t>
      </w:r>
      <w:r w:rsidR="00A6258B" w:rsidRPr="000F4B0F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Pr="000F4B0F">
        <w:rPr>
          <w:rFonts w:asciiTheme="majorEastAsia" w:eastAsiaTheme="majorEastAsia" w:hAnsiTheme="majorEastAsia" w:hint="eastAsia"/>
          <w:b/>
          <w:sz w:val="22"/>
          <w:szCs w:val="22"/>
        </w:rPr>
        <w:t>）</w:t>
      </w:r>
      <w:r w:rsidR="00E001F6" w:rsidRPr="000F4B0F">
        <w:rPr>
          <w:rFonts w:asciiTheme="majorEastAsia" w:eastAsiaTheme="majorEastAsia" w:hAnsiTheme="majorEastAsia" w:hint="eastAsia"/>
          <w:sz w:val="22"/>
          <w:szCs w:val="22"/>
        </w:rPr>
        <w:t>にて</w:t>
      </w:r>
      <w:r w:rsidR="00DC1AFA" w:rsidRPr="000F4B0F">
        <w:rPr>
          <w:rFonts w:asciiTheme="majorEastAsia" w:eastAsiaTheme="majorEastAsia" w:hAnsiTheme="majorEastAsia" w:hint="eastAsia"/>
          <w:sz w:val="22"/>
          <w:szCs w:val="22"/>
        </w:rPr>
        <w:t>11月</w:t>
      </w:r>
      <w:r w:rsidR="00230FA5" w:rsidRPr="000F4B0F">
        <w:rPr>
          <w:rFonts w:asciiTheme="majorEastAsia" w:eastAsiaTheme="majorEastAsia" w:hAnsiTheme="majorEastAsia" w:hint="eastAsia"/>
          <w:sz w:val="22"/>
          <w:szCs w:val="22"/>
        </w:rPr>
        <w:t>2</w:t>
      </w:r>
      <w:r w:rsidR="00F650B2">
        <w:rPr>
          <w:rFonts w:asciiTheme="majorEastAsia" w:eastAsiaTheme="majorEastAsia" w:hAnsiTheme="majorEastAsia" w:hint="eastAsia"/>
          <w:sz w:val="22"/>
          <w:szCs w:val="22"/>
        </w:rPr>
        <w:t>1</w:t>
      </w:r>
      <w:r w:rsidR="007900A5" w:rsidRPr="000F4B0F">
        <w:rPr>
          <w:rFonts w:asciiTheme="majorEastAsia" w:eastAsiaTheme="majorEastAsia" w:hAnsiTheme="majorEastAsia" w:hint="eastAsia"/>
          <w:sz w:val="22"/>
          <w:szCs w:val="22"/>
        </w:rPr>
        <w:t>日（</w:t>
      </w:r>
      <w:r w:rsidR="00F650B2">
        <w:rPr>
          <w:rFonts w:asciiTheme="majorEastAsia" w:eastAsiaTheme="majorEastAsia" w:hAnsiTheme="majorEastAsia" w:hint="eastAsia"/>
          <w:sz w:val="22"/>
          <w:szCs w:val="22"/>
        </w:rPr>
        <w:t>木</w:t>
      </w:r>
      <w:r w:rsidR="00794588" w:rsidRPr="000F4B0F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DC1AFA" w:rsidRPr="000F4B0F">
        <w:rPr>
          <w:rFonts w:asciiTheme="majorEastAsia" w:eastAsiaTheme="majorEastAsia" w:hAnsiTheme="majorEastAsia" w:hint="eastAsia"/>
          <w:sz w:val="22"/>
          <w:szCs w:val="22"/>
        </w:rPr>
        <w:t>迄にお知らせください。</w:t>
      </w:r>
    </w:p>
    <w:p w14:paraId="47F2B79F" w14:textId="77777777" w:rsidR="005A3229" w:rsidRPr="000F4B0F" w:rsidRDefault="005344AB" w:rsidP="007B1772">
      <w:pPr>
        <w:ind w:leftChars="114" w:left="239" w:firstLineChars="3400" w:firstLine="7480"/>
        <w:rPr>
          <w:rFonts w:asciiTheme="majorEastAsia" w:eastAsiaTheme="majorEastAsia" w:hAnsiTheme="majorEastAsia"/>
          <w:sz w:val="22"/>
          <w:szCs w:val="22"/>
        </w:rPr>
      </w:pPr>
      <w:r w:rsidRPr="000F4B0F">
        <w:rPr>
          <w:rFonts w:asciiTheme="majorEastAsia" w:eastAsiaTheme="majorEastAsia" w:hAnsiTheme="majorEastAsia" w:hint="eastAsia"/>
          <w:sz w:val="22"/>
          <w:szCs w:val="22"/>
        </w:rPr>
        <w:t>敬具</w:t>
      </w:r>
    </w:p>
    <w:p w14:paraId="457B18DE" w14:textId="77777777" w:rsidR="00151D8F" w:rsidRPr="000F4B0F" w:rsidRDefault="00153C8E" w:rsidP="00151D8F">
      <w:pPr>
        <w:tabs>
          <w:tab w:val="left" w:pos="3180"/>
        </w:tabs>
        <w:ind w:firstLineChars="1400" w:firstLine="3080"/>
        <w:rPr>
          <w:rFonts w:asciiTheme="majorEastAsia" w:eastAsiaTheme="majorEastAsia" w:hAnsiTheme="majorEastAsia"/>
          <w:sz w:val="22"/>
          <w:szCs w:val="22"/>
        </w:rPr>
      </w:pPr>
      <w:r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1834C8"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    </w:t>
      </w:r>
      <w:r w:rsidR="005443AF" w:rsidRPr="000F4B0F">
        <w:rPr>
          <w:rFonts w:asciiTheme="majorEastAsia" w:eastAsiaTheme="majorEastAsia" w:hAnsiTheme="majorEastAsia" w:hint="eastAsia"/>
          <w:sz w:val="22"/>
          <w:szCs w:val="22"/>
          <w:lang w:eastAsia="zh-TW"/>
        </w:rPr>
        <w:t>記</w:t>
      </w:r>
    </w:p>
    <w:p w14:paraId="1E75C8C7" w14:textId="0E0420CF" w:rsidR="00E27B26" w:rsidRPr="000F4B0F" w:rsidRDefault="00E27B26" w:rsidP="00151D8F">
      <w:pPr>
        <w:tabs>
          <w:tab w:val="left" w:pos="3180"/>
        </w:tabs>
        <w:ind w:firstLineChars="50" w:firstLine="110"/>
        <w:rPr>
          <w:rFonts w:asciiTheme="majorEastAsia" w:eastAsiaTheme="majorEastAsia" w:hAnsiTheme="majorEastAsia"/>
          <w:sz w:val="22"/>
          <w:szCs w:val="22"/>
        </w:rPr>
      </w:pPr>
      <w:r w:rsidRPr="000F4B0F">
        <w:rPr>
          <w:rFonts w:asciiTheme="majorEastAsia" w:eastAsiaTheme="majorEastAsia" w:hAnsiTheme="majorEastAsia" w:hint="eastAsia"/>
          <w:sz w:val="22"/>
          <w:szCs w:val="22"/>
        </w:rPr>
        <w:t>日</w:t>
      </w:r>
      <w:r w:rsidR="0075163B"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5D0470"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5B2F5D"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0F4B0F">
        <w:rPr>
          <w:rFonts w:asciiTheme="majorEastAsia" w:eastAsiaTheme="majorEastAsia" w:hAnsiTheme="majorEastAsia" w:hint="eastAsia"/>
          <w:sz w:val="22"/>
          <w:szCs w:val="22"/>
        </w:rPr>
        <w:t>時</w:t>
      </w:r>
      <w:r w:rsidR="00BD22CA"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642F93"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   </w:t>
      </w:r>
      <w:r w:rsidR="00230FA5" w:rsidRPr="000F4B0F">
        <w:rPr>
          <w:rFonts w:asciiTheme="majorEastAsia" w:eastAsiaTheme="majorEastAsia" w:hAnsiTheme="majorEastAsia" w:hint="eastAsia"/>
          <w:b/>
          <w:bCs/>
          <w:sz w:val="22"/>
          <w:szCs w:val="22"/>
        </w:rPr>
        <w:t>令和元</w:t>
      </w:r>
      <w:r w:rsidR="00E001F6" w:rsidRPr="000F4B0F">
        <w:rPr>
          <w:rFonts w:asciiTheme="majorEastAsia" w:eastAsiaTheme="majorEastAsia" w:hAnsiTheme="majorEastAsia" w:hint="eastAsia"/>
          <w:b/>
          <w:bCs/>
          <w:sz w:val="22"/>
          <w:szCs w:val="22"/>
        </w:rPr>
        <w:t>年</w:t>
      </w:r>
      <w:r w:rsidR="006532D7" w:rsidRPr="000F4B0F">
        <w:rPr>
          <w:rFonts w:asciiTheme="majorEastAsia" w:eastAsiaTheme="majorEastAsia" w:hAnsiTheme="majorEastAsia" w:hint="eastAsia"/>
          <w:b/>
          <w:bCs/>
          <w:sz w:val="22"/>
          <w:szCs w:val="22"/>
        </w:rPr>
        <w:t>11</w:t>
      </w:r>
      <w:r w:rsidRPr="000F4B0F">
        <w:rPr>
          <w:rFonts w:asciiTheme="majorEastAsia" w:eastAsiaTheme="majorEastAsia" w:hAnsiTheme="majorEastAsia" w:hint="eastAsia"/>
          <w:b/>
          <w:bCs/>
          <w:sz w:val="22"/>
          <w:szCs w:val="22"/>
        </w:rPr>
        <w:t>月</w:t>
      </w:r>
      <w:r w:rsidR="006532D7" w:rsidRPr="000F4B0F">
        <w:rPr>
          <w:rFonts w:asciiTheme="majorEastAsia" w:eastAsiaTheme="majorEastAsia" w:hAnsiTheme="majorEastAsia" w:hint="eastAsia"/>
          <w:b/>
          <w:bCs/>
          <w:sz w:val="22"/>
          <w:szCs w:val="22"/>
        </w:rPr>
        <w:t>2</w:t>
      </w:r>
      <w:r w:rsidR="00230FA5" w:rsidRPr="000F4B0F">
        <w:rPr>
          <w:rFonts w:asciiTheme="majorEastAsia" w:eastAsiaTheme="majorEastAsia" w:hAnsiTheme="majorEastAsia" w:hint="eastAsia"/>
          <w:b/>
          <w:bCs/>
          <w:sz w:val="22"/>
          <w:szCs w:val="22"/>
        </w:rPr>
        <w:t>9</w:t>
      </w:r>
      <w:r w:rsidR="006532D7" w:rsidRPr="000F4B0F">
        <w:rPr>
          <w:rFonts w:asciiTheme="majorEastAsia" w:eastAsiaTheme="majorEastAsia" w:hAnsiTheme="majorEastAsia" w:hint="eastAsia"/>
          <w:b/>
          <w:bCs/>
          <w:sz w:val="22"/>
          <w:szCs w:val="22"/>
        </w:rPr>
        <w:t>日（</w:t>
      </w:r>
      <w:r w:rsidR="00230FA5" w:rsidRPr="000F4B0F">
        <w:rPr>
          <w:rFonts w:asciiTheme="majorEastAsia" w:eastAsiaTheme="majorEastAsia" w:hAnsiTheme="majorEastAsia" w:hint="eastAsia"/>
          <w:b/>
          <w:bCs/>
          <w:sz w:val="22"/>
          <w:szCs w:val="22"/>
        </w:rPr>
        <w:t>金</w:t>
      </w:r>
      <w:r w:rsidR="00726493" w:rsidRPr="000F4B0F">
        <w:rPr>
          <w:rFonts w:asciiTheme="majorEastAsia" w:eastAsiaTheme="majorEastAsia" w:hAnsiTheme="majorEastAsia" w:hint="eastAsia"/>
          <w:b/>
          <w:bCs/>
          <w:sz w:val="22"/>
          <w:szCs w:val="22"/>
        </w:rPr>
        <w:t>）</w:t>
      </w:r>
      <w:r w:rsidR="009C241F" w:rsidRPr="000F4B0F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 </w:t>
      </w:r>
      <w:r w:rsidR="002D095B" w:rsidRPr="000F4B0F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 </w:t>
      </w:r>
      <w:r w:rsidR="00230FA5" w:rsidRPr="000F4B0F">
        <w:rPr>
          <w:rFonts w:asciiTheme="majorEastAsia" w:eastAsiaTheme="majorEastAsia" w:hAnsiTheme="majorEastAsia" w:hint="eastAsia"/>
          <w:b/>
          <w:bCs/>
          <w:sz w:val="22"/>
          <w:szCs w:val="22"/>
        </w:rPr>
        <w:t>10</w:t>
      </w:r>
      <w:r w:rsidR="00E001F6" w:rsidRPr="000F4B0F">
        <w:rPr>
          <w:rFonts w:asciiTheme="majorEastAsia" w:eastAsiaTheme="majorEastAsia" w:hAnsiTheme="majorEastAsia" w:hint="eastAsia"/>
          <w:b/>
          <w:bCs/>
          <w:sz w:val="22"/>
          <w:szCs w:val="22"/>
        </w:rPr>
        <w:t>:00</w:t>
      </w:r>
      <w:r w:rsidR="002D095B" w:rsidRPr="000F4B0F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 </w:t>
      </w:r>
      <w:r w:rsidRPr="000F4B0F">
        <w:rPr>
          <w:rFonts w:asciiTheme="majorEastAsia" w:eastAsiaTheme="majorEastAsia" w:hAnsiTheme="majorEastAsia" w:hint="eastAsia"/>
          <w:b/>
          <w:bCs/>
          <w:sz w:val="22"/>
          <w:szCs w:val="22"/>
        </w:rPr>
        <w:t>～</w:t>
      </w:r>
      <w:r w:rsidR="002D095B" w:rsidRPr="000F4B0F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 </w:t>
      </w:r>
      <w:r w:rsidR="00AF520F" w:rsidRPr="000F4B0F">
        <w:rPr>
          <w:rFonts w:asciiTheme="majorEastAsia" w:eastAsiaTheme="majorEastAsia" w:hAnsiTheme="majorEastAsia" w:hint="eastAsia"/>
          <w:b/>
          <w:bCs/>
          <w:sz w:val="22"/>
          <w:szCs w:val="22"/>
        </w:rPr>
        <w:t>1</w:t>
      </w:r>
      <w:r w:rsidR="00230FA5" w:rsidRPr="000F4B0F">
        <w:rPr>
          <w:rFonts w:asciiTheme="majorEastAsia" w:eastAsiaTheme="majorEastAsia" w:hAnsiTheme="majorEastAsia" w:hint="eastAsia"/>
          <w:b/>
          <w:bCs/>
          <w:sz w:val="22"/>
          <w:szCs w:val="22"/>
        </w:rPr>
        <w:t>2</w:t>
      </w:r>
      <w:r w:rsidR="00AF520F" w:rsidRPr="000F4B0F">
        <w:rPr>
          <w:rFonts w:asciiTheme="majorEastAsia" w:eastAsiaTheme="majorEastAsia" w:hAnsiTheme="majorEastAsia" w:hint="eastAsia"/>
          <w:b/>
          <w:bCs/>
          <w:sz w:val="22"/>
          <w:szCs w:val="22"/>
        </w:rPr>
        <w:t>:3</w:t>
      </w:r>
      <w:r w:rsidR="006532D7" w:rsidRPr="000F4B0F">
        <w:rPr>
          <w:rFonts w:asciiTheme="majorEastAsia" w:eastAsiaTheme="majorEastAsia" w:hAnsiTheme="majorEastAsia" w:hint="eastAsia"/>
          <w:b/>
          <w:bCs/>
          <w:sz w:val="22"/>
          <w:szCs w:val="22"/>
        </w:rPr>
        <w:t>0</w:t>
      </w:r>
      <w:r w:rsidRPr="000F4B0F">
        <w:rPr>
          <w:rFonts w:asciiTheme="majorEastAsia" w:eastAsiaTheme="majorEastAsia" w:hAnsiTheme="majorEastAsia" w:hint="eastAsia"/>
          <w:sz w:val="22"/>
          <w:szCs w:val="22"/>
        </w:rPr>
        <w:t>（開場</w:t>
      </w:r>
      <w:r w:rsidR="00230FA5" w:rsidRPr="000F4B0F">
        <w:rPr>
          <w:rFonts w:asciiTheme="majorEastAsia" w:eastAsiaTheme="majorEastAsia" w:hAnsiTheme="majorEastAsia" w:hint="eastAsia"/>
          <w:sz w:val="22"/>
          <w:szCs w:val="22"/>
        </w:rPr>
        <w:t>9</w:t>
      </w:r>
      <w:r w:rsidR="00E001F6" w:rsidRPr="000F4B0F">
        <w:rPr>
          <w:rFonts w:asciiTheme="majorEastAsia" w:eastAsiaTheme="majorEastAsia" w:hAnsiTheme="majorEastAsia" w:hint="eastAsia"/>
          <w:sz w:val="22"/>
          <w:szCs w:val="22"/>
        </w:rPr>
        <w:t>:30</w:t>
      </w:r>
      <w:r w:rsidRPr="000F4B0F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9F2C7A" w:rsidRPr="000F4B0F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午前中です</w:t>
      </w:r>
    </w:p>
    <w:p w14:paraId="27A442C0" w14:textId="77777777" w:rsidR="00E27B26" w:rsidRPr="000F4B0F" w:rsidRDefault="00E27B26" w:rsidP="00E27B26">
      <w:pPr>
        <w:tabs>
          <w:tab w:val="left" w:pos="3180"/>
        </w:tabs>
        <w:rPr>
          <w:rFonts w:asciiTheme="majorEastAsia" w:eastAsiaTheme="majorEastAsia" w:hAnsiTheme="majorEastAsia"/>
          <w:sz w:val="22"/>
          <w:szCs w:val="22"/>
        </w:rPr>
      </w:pPr>
      <w:r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 会</w:t>
      </w:r>
      <w:r w:rsidR="0075163B"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5D0470"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5B2F5D"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2D095B" w:rsidRPr="000F4B0F">
        <w:rPr>
          <w:rFonts w:asciiTheme="majorEastAsia" w:eastAsiaTheme="majorEastAsia" w:hAnsiTheme="majorEastAsia" w:hint="eastAsia"/>
          <w:sz w:val="22"/>
          <w:szCs w:val="22"/>
        </w:rPr>
        <w:t>場</w:t>
      </w:r>
      <w:r w:rsidR="00BD22CA"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642F93"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   </w:t>
      </w:r>
      <w:r w:rsidR="00AF520F" w:rsidRPr="000F4B0F">
        <w:rPr>
          <w:rFonts w:asciiTheme="majorEastAsia" w:eastAsiaTheme="majorEastAsia" w:hAnsiTheme="majorEastAsia" w:hint="eastAsia"/>
          <w:b/>
          <w:bCs/>
          <w:sz w:val="22"/>
          <w:szCs w:val="22"/>
        </w:rPr>
        <w:t>ホテル</w:t>
      </w:r>
      <w:r w:rsidR="006532D7" w:rsidRPr="000F4B0F">
        <w:rPr>
          <w:rFonts w:asciiTheme="majorEastAsia" w:eastAsiaTheme="majorEastAsia" w:hAnsiTheme="majorEastAsia" w:hint="eastAsia"/>
          <w:b/>
          <w:bCs/>
          <w:sz w:val="22"/>
          <w:szCs w:val="22"/>
        </w:rPr>
        <w:t>ナゴヤキャッスル</w:t>
      </w:r>
      <w:r w:rsidR="006532D7"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 2</w:t>
      </w:r>
      <w:r w:rsidR="00100338" w:rsidRPr="000F4B0F">
        <w:rPr>
          <w:rFonts w:asciiTheme="majorEastAsia" w:eastAsiaTheme="majorEastAsia" w:hAnsiTheme="majorEastAsia" w:hint="eastAsia"/>
          <w:sz w:val="22"/>
          <w:szCs w:val="22"/>
        </w:rPr>
        <w:t>F</w:t>
      </w:r>
      <w:r w:rsidR="006532D7" w:rsidRPr="000F4B0F">
        <w:rPr>
          <w:rFonts w:asciiTheme="majorEastAsia" w:eastAsiaTheme="majorEastAsia" w:hAnsiTheme="majorEastAsia" w:hint="eastAsia"/>
          <w:sz w:val="22"/>
          <w:szCs w:val="22"/>
        </w:rPr>
        <w:t>「青雲の間</w:t>
      </w:r>
      <w:r w:rsidRPr="000F4B0F">
        <w:rPr>
          <w:rFonts w:asciiTheme="majorEastAsia" w:eastAsiaTheme="majorEastAsia" w:hAnsiTheme="majorEastAsia" w:hint="eastAsia"/>
          <w:sz w:val="22"/>
          <w:szCs w:val="22"/>
        </w:rPr>
        <w:t>」</w:t>
      </w:r>
    </w:p>
    <w:p w14:paraId="63A18C06" w14:textId="77777777" w:rsidR="002D095B" w:rsidRPr="000F4B0F" w:rsidRDefault="006532D7" w:rsidP="00A6258B">
      <w:pPr>
        <w:tabs>
          <w:tab w:val="left" w:pos="3180"/>
        </w:tabs>
        <w:ind w:firstLineChars="1050" w:firstLine="2310"/>
        <w:rPr>
          <w:rFonts w:asciiTheme="majorEastAsia" w:eastAsiaTheme="majorEastAsia" w:hAnsiTheme="majorEastAsia"/>
          <w:sz w:val="22"/>
          <w:szCs w:val="22"/>
        </w:rPr>
      </w:pPr>
      <w:r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（名古屋市西区桶の口町3-9　</w:t>
      </w:r>
      <w:r w:rsidR="00E27B26" w:rsidRPr="000F4B0F">
        <w:rPr>
          <w:rFonts w:asciiTheme="majorEastAsia" w:eastAsiaTheme="majorEastAsia" w:hAnsiTheme="majorEastAsia" w:hint="eastAsia"/>
          <w:sz w:val="22"/>
          <w:szCs w:val="22"/>
        </w:rPr>
        <w:t>電話052</w:t>
      </w:r>
      <w:r w:rsidRPr="000F4B0F">
        <w:rPr>
          <w:rFonts w:asciiTheme="majorEastAsia" w:eastAsiaTheme="majorEastAsia" w:hAnsiTheme="majorEastAsia" w:hint="eastAsia"/>
          <w:sz w:val="22"/>
          <w:szCs w:val="22"/>
        </w:rPr>
        <w:t>-521-2121</w:t>
      </w:r>
      <w:r w:rsidR="00E27B26" w:rsidRPr="000F4B0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4785BEEF" w14:textId="0032282B" w:rsidR="00880DC5" w:rsidRPr="000F4B0F" w:rsidRDefault="00726493" w:rsidP="00151D8F">
      <w:pPr>
        <w:tabs>
          <w:tab w:val="left" w:pos="3180"/>
        </w:tabs>
        <w:ind w:firstLineChars="50" w:firstLine="110"/>
        <w:rPr>
          <w:rFonts w:asciiTheme="majorEastAsia" w:eastAsiaTheme="majorEastAsia" w:hAnsiTheme="majorEastAsia"/>
          <w:sz w:val="22"/>
          <w:szCs w:val="22"/>
        </w:rPr>
      </w:pPr>
      <w:r w:rsidRPr="000F4B0F">
        <w:rPr>
          <w:rFonts w:asciiTheme="majorEastAsia" w:eastAsiaTheme="majorEastAsia" w:hAnsiTheme="majorEastAsia" w:hint="eastAsia"/>
          <w:sz w:val="22"/>
          <w:szCs w:val="22"/>
        </w:rPr>
        <w:t>参 加 費</w:t>
      </w:r>
      <w:r w:rsidR="0009473F"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642F93"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   </w:t>
      </w:r>
      <w:r w:rsidR="00A6258B" w:rsidRPr="000F4B0F">
        <w:rPr>
          <w:rFonts w:asciiTheme="majorEastAsia" w:eastAsiaTheme="majorEastAsia" w:hAnsiTheme="majorEastAsia" w:hint="eastAsia"/>
          <w:sz w:val="22"/>
          <w:szCs w:val="22"/>
        </w:rPr>
        <w:t>聴講</w:t>
      </w:r>
      <w:r w:rsidR="00AB52F7" w:rsidRPr="000F4B0F">
        <w:rPr>
          <w:rFonts w:asciiTheme="majorEastAsia" w:eastAsiaTheme="majorEastAsia" w:hAnsiTheme="majorEastAsia" w:hint="eastAsia"/>
          <w:sz w:val="22"/>
          <w:szCs w:val="22"/>
        </w:rPr>
        <w:t>無料</w:t>
      </w:r>
      <w:r w:rsidR="00230FA5" w:rsidRPr="000F4B0F">
        <w:rPr>
          <w:rFonts w:asciiTheme="majorEastAsia" w:eastAsiaTheme="majorEastAsia" w:hAnsiTheme="majorEastAsia" w:hint="eastAsia"/>
          <w:sz w:val="22"/>
          <w:szCs w:val="22"/>
        </w:rPr>
        <w:t>です。振るってご参加ください。</w:t>
      </w:r>
    </w:p>
    <w:p w14:paraId="70FAC138" w14:textId="04DF9143" w:rsidR="00F1480C" w:rsidRPr="000F4B0F" w:rsidRDefault="00FD489B" w:rsidP="00151D8F">
      <w:pPr>
        <w:tabs>
          <w:tab w:val="left" w:pos="3180"/>
        </w:tabs>
        <w:ind w:firstLineChars="50" w:firstLine="11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3BBC9A" wp14:editId="2D17CB50">
                <wp:simplePos x="0" y="0"/>
                <wp:positionH relativeFrom="column">
                  <wp:posOffset>-7620</wp:posOffset>
                </wp:positionH>
                <wp:positionV relativeFrom="paragraph">
                  <wp:posOffset>128270</wp:posOffset>
                </wp:positionV>
                <wp:extent cx="5394960" cy="1623060"/>
                <wp:effectExtent l="15240" t="9525" r="9525" b="152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4960" cy="162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31C07" id="AutoShape 2" o:spid="_x0000_s1026" style="position:absolute;left:0;text-align:left;margin-left:-.6pt;margin-top:10.1pt;width:424.8pt;height:1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" filled="f" fillcolor="black [3200]" strokecolor="black [3213]" strokeweight="1.5pt">
                <v:shadow color="#7f7f7f [1601]" opacity=".5" offset="1pt"/>
                <v:textbox inset="5.85pt,.7pt,5.85pt,.7pt"/>
              </v:roundrect>
            </w:pict>
          </mc:Fallback>
        </mc:AlternateContent>
      </w:r>
    </w:p>
    <w:p w14:paraId="4794B0B4" w14:textId="58461451" w:rsidR="00D51065" w:rsidRPr="000F4B0F" w:rsidRDefault="00D51065" w:rsidP="009F2C7A">
      <w:pPr>
        <w:tabs>
          <w:tab w:val="left" w:pos="3180"/>
        </w:tabs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 w:rsidRPr="000F4B0F">
        <w:rPr>
          <w:rFonts w:asciiTheme="majorEastAsia" w:eastAsiaTheme="majorEastAsia" w:hAnsiTheme="majorEastAsia" w:hint="eastAsia"/>
          <w:sz w:val="22"/>
          <w:szCs w:val="22"/>
        </w:rPr>
        <w:t>[主催者挨拶]　 新井</w:t>
      </w:r>
      <w:r w:rsidRPr="000F4B0F">
        <w:rPr>
          <w:rFonts w:asciiTheme="majorEastAsia" w:eastAsiaTheme="majorEastAsia" w:hAnsiTheme="majorEastAsia"/>
          <w:sz w:val="22"/>
          <w:szCs w:val="22"/>
        </w:rPr>
        <w:t xml:space="preserve"> 裕 </w:t>
      </w:r>
      <w:r w:rsidRPr="000F4B0F">
        <w:rPr>
          <w:rFonts w:asciiTheme="majorEastAsia" w:eastAsiaTheme="majorEastAsia" w:hAnsiTheme="majorEastAsia" w:hint="eastAsia"/>
          <w:sz w:val="22"/>
          <w:szCs w:val="22"/>
        </w:rPr>
        <w:t>氏</w:t>
      </w:r>
      <w:r w:rsidRPr="000F4B0F">
        <w:rPr>
          <w:rFonts w:asciiTheme="majorEastAsia" w:eastAsiaTheme="majorEastAsia" w:hAnsiTheme="majorEastAsia"/>
          <w:sz w:val="22"/>
          <w:szCs w:val="22"/>
        </w:rPr>
        <w:t>（日本経済新聞社常務執行役員名古屋支社代表）</w:t>
      </w:r>
    </w:p>
    <w:p w14:paraId="63E5C850" w14:textId="09F4E272" w:rsidR="00DD03AA" w:rsidRPr="000F4B0F" w:rsidRDefault="006532D7" w:rsidP="00D51065">
      <w:pPr>
        <w:tabs>
          <w:tab w:val="left" w:pos="3180"/>
        </w:tabs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 w:rsidRPr="000F4B0F">
        <w:rPr>
          <w:rFonts w:asciiTheme="majorEastAsia" w:eastAsiaTheme="majorEastAsia" w:hAnsiTheme="majorEastAsia" w:hint="eastAsia"/>
          <w:sz w:val="22"/>
          <w:szCs w:val="22"/>
        </w:rPr>
        <w:t>[基調講演]</w:t>
      </w:r>
      <w:r w:rsidR="00356604" w:rsidRPr="000F4B0F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D51065"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DD03AA" w:rsidRPr="000F4B0F">
        <w:rPr>
          <w:rFonts w:asciiTheme="majorEastAsia" w:eastAsiaTheme="majorEastAsia" w:hAnsiTheme="majorEastAsia" w:hint="eastAsia"/>
          <w:sz w:val="22"/>
          <w:szCs w:val="22"/>
        </w:rPr>
        <w:t>花木　義麿</w:t>
      </w:r>
      <w:r w:rsidR="00DD03AA" w:rsidRPr="000F4B0F">
        <w:rPr>
          <w:rFonts w:asciiTheme="majorEastAsia" w:eastAsiaTheme="majorEastAsia" w:hAnsiTheme="majorEastAsia"/>
          <w:sz w:val="22"/>
          <w:szCs w:val="22"/>
        </w:rPr>
        <w:t xml:space="preserve"> 氏 （オークマ株式会社 会長）</w:t>
      </w:r>
    </w:p>
    <w:p w14:paraId="52199B9A" w14:textId="769E6DBF" w:rsidR="006532D7" w:rsidRPr="000F4B0F" w:rsidRDefault="006532D7" w:rsidP="009F2C7A">
      <w:pPr>
        <w:tabs>
          <w:tab w:val="left" w:pos="3180"/>
        </w:tabs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 w:rsidRPr="000F4B0F">
        <w:rPr>
          <w:rFonts w:asciiTheme="majorEastAsia" w:eastAsiaTheme="majorEastAsia" w:hAnsiTheme="majorEastAsia" w:hint="eastAsia"/>
          <w:sz w:val="22"/>
          <w:szCs w:val="22"/>
        </w:rPr>
        <w:t>[パネル</w:t>
      </w:r>
      <w:r w:rsidR="00356604" w:rsidRPr="000F4B0F">
        <w:rPr>
          <w:rFonts w:asciiTheme="majorEastAsia" w:eastAsiaTheme="majorEastAsia" w:hAnsiTheme="majorEastAsia" w:hint="eastAsia"/>
          <w:sz w:val="22"/>
          <w:szCs w:val="22"/>
        </w:rPr>
        <w:t>ディスカッション</w:t>
      </w:r>
      <w:r w:rsidRPr="000F4B0F">
        <w:rPr>
          <w:rFonts w:asciiTheme="majorEastAsia" w:eastAsiaTheme="majorEastAsia" w:hAnsiTheme="majorEastAsia" w:hint="eastAsia"/>
          <w:sz w:val="22"/>
          <w:szCs w:val="22"/>
        </w:rPr>
        <w:t>]</w:t>
      </w:r>
      <w:r w:rsidR="00356604" w:rsidRPr="000F4B0F">
        <w:rPr>
          <w:rFonts w:asciiTheme="majorEastAsia" w:eastAsiaTheme="majorEastAsia" w:hAnsiTheme="majorEastAsia"/>
          <w:sz w:val="22"/>
          <w:szCs w:val="22"/>
        </w:rPr>
        <w:t xml:space="preserve">  </w:t>
      </w:r>
    </w:p>
    <w:p w14:paraId="35395381" w14:textId="37B829CC" w:rsidR="00DD03AA" w:rsidRPr="000F4B0F" w:rsidRDefault="00642F93" w:rsidP="009F2C7A">
      <w:pPr>
        <w:ind w:firstLineChars="400" w:firstLine="880"/>
        <w:rPr>
          <w:rFonts w:ascii="游明朝" w:eastAsia="游明朝" w:hAnsi="游明朝"/>
          <w:szCs w:val="22"/>
        </w:rPr>
      </w:pPr>
      <w:r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パネリスト </w:t>
      </w:r>
      <w:r w:rsidR="00DD03AA"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DD03AA" w:rsidRPr="000F4B0F">
        <w:rPr>
          <w:rFonts w:asciiTheme="majorEastAsia" w:eastAsiaTheme="majorEastAsia" w:hAnsiTheme="majorEastAsia" w:hint="eastAsia"/>
          <w:szCs w:val="22"/>
        </w:rPr>
        <w:t>花木　義麿</w:t>
      </w:r>
      <w:r w:rsidR="00DD03AA" w:rsidRPr="000F4B0F">
        <w:rPr>
          <w:rFonts w:asciiTheme="majorEastAsia" w:eastAsiaTheme="majorEastAsia" w:hAnsiTheme="majorEastAsia"/>
          <w:szCs w:val="22"/>
        </w:rPr>
        <w:t xml:space="preserve"> 氏 （オークマ株式会社 会長）</w:t>
      </w:r>
    </w:p>
    <w:p w14:paraId="067ADE92" w14:textId="6AF49D6E" w:rsidR="00DD03AA" w:rsidRPr="000F4B0F" w:rsidRDefault="00DD03AA" w:rsidP="00DD03AA">
      <w:pPr>
        <w:tabs>
          <w:tab w:val="left" w:pos="3180"/>
        </w:tabs>
        <w:ind w:firstLineChars="50" w:firstLine="110"/>
        <w:rPr>
          <w:rFonts w:asciiTheme="majorEastAsia" w:eastAsiaTheme="majorEastAsia" w:hAnsiTheme="majorEastAsia"/>
          <w:sz w:val="22"/>
          <w:szCs w:val="22"/>
        </w:rPr>
      </w:pPr>
      <w:r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　　　　</w:t>
      </w:r>
      <w:r w:rsidR="009F2C7A"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　　　　</w:t>
      </w:r>
      <w:r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　　豊田　鐵郎</w:t>
      </w:r>
      <w:r w:rsidRPr="000F4B0F">
        <w:rPr>
          <w:rFonts w:asciiTheme="majorEastAsia" w:eastAsiaTheme="majorEastAsia" w:hAnsiTheme="majorEastAsia"/>
          <w:sz w:val="22"/>
          <w:szCs w:val="22"/>
        </w:rPr>
        <w:t xml:space="preserve"> 氏 （中部経済連合会 会長）</w:t>
      </w:r>
    </w:p>
    <w:p w14:paraId="32B94A1A" w14:textId="77777777" w:rsidR="00DD03AA" w:rsidRPr="00DD03AA" w:rsidRDefault="00DD03AA" w:rsidP="009F2C7A">
      <w:pPr>
        <w:tabs>
          <w:tab w:val="left" w:pos="3180"/>
        </w:tabs>
        <w:ind w:firstLineChars="1050" w:firstLine="2310"/>
        <w:rPr>
          <w:rFonts w:asciiTheme="majorEastAsia" w:eastAsiaTheme="majorEastAsia" w:hAnsiTheme="majorEastAsia"/>
          <w:sz w:val="22"/>
          <w:szCs w:val="22"/>
        </w:rPr>
      </w:pPr>
      <w:r w:rsidRPr="00DD03AA">
        <w:rPr>
          <w:rFonts w:asciiTheme="majorEastAsia" w:eastAsiaTheme="majorEastAsia" w:hAnsiTheme="majorEastAsia" w:hint="eastAsia"/>
          <w:sz w:val="22"/>
          <w:szCs w:val="22"/>
        </w:rPr>
        <w:t>鵜飼　裕之</w:t>
      </w:r>
      <w:r w:rsidRPr="00DD03AA">
        <w:rPr>
          <w:rFonts w:asciiTheme="majorEastAsia" w:eastAsiaTheme="majorEastAsia" w:hAnsiTheme="majorEastAsia"/>
          <w:sz w:val="22"/>
          <w:szCs w:val="22"/>
        </w:rPr>
        <w:t xml:space="preserve"> 氏 （名古屋工業大学 学長）</w:t>
      </w:r>
    </w:p>
    <w:p w14:paraId="1728A97B" w14:textId="77777777" w:rsidR="000D36C9" w:rsidRPr="000F4B0F" w:rsidRDefault="000D36C9" w:rsidP="000A7780">
      <w:pPr>
        <w:tabs>
          <w:tab w:val="left" w:pos="3180"/>
        </w:tabs>
        <w:ind w:firstLineChars="50" w:firstLine="110"/>
        <w:rPr>
          <w:rFonts w:asciiTheme="majorEastAsia" w:eastAsiaTheme="majorEastAsia" w:hAnsiTheme="majorEastAsia"/>
          <w:sz w:val="22"/>
          <w:szCs w:val="22"/>
        </w:rPr>
      </w:pPr>
    </w:p>
    <w:p w14:paraId="258C4CAC" w14:textId="77777777" w:rsidR="00B122CF" w:rsidRPr="000F4B0F" w:rsidRDefault="00D26BF7" w:rsidP="00097BEE">
      <w:pPr>
        <w:tabs>
          <w:tab w:val="left" w:pos="3180"/>
        </w:tabs>
        <w:ind w:firstLineChars="50" w:firstLine="110"/>
        <w:rPr>
          <w:rFonts w:asciiTheme="majorEastAsia" w:eastAsiaTheme="majorEastAsia" w:hAnsiTheme="majorEastAsia"/>
          <w:sz w:val="22"/>
          <w:szCs w:val="22"/>
        </w:rPr>
      </w:pPr>
      <w:r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司　</w:t>
      </w:r>
      <w:r w:rsidR="00642F93"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　会　　</w:t>
      </w:r>
      <w:r w:rsidR="00E9698D"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黒澤　　</w:t>
      </w:r>
      <w:r w:rsidR="007925B9" w:rsidRPr="000F4B0F">
        <w:rPr>
          <w:rFonts w:asciiTheme="majorEastAsia" w:eastAsiaTheme="majorEastAsia" w:hAnsiTheme="majorEastAsia" w:hint="eastAsia"/>
          <w:sz w:val="22"/>
          <w:szCs w:val="22"/>
        </w:rPr>
        <w:t>裕</w:t>
      </w:r>
      <w:r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 氏 （日本経済新聞社</w:t>
      </w:r>
      <w:r w:rsidR="00E001F6" w:rsidRPr="000F4B0F">
        <w:rPr>
          <w:rFonts w:asciiTheme="majorEastAsia" w:eastAsiaTheme="majorEastAsia" w:hAnsiTheme="majorEastAsia" w:hint="eastAsia"/>
          <w:sz w:val="22"/>
          <w:szCs w:val="22"/>
        </w:rPr>
        <w:t>名古屋支社</w:t>
      </w:r>
      <w:r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E001F6" w:rsidRPr="000F4B0F">
        <w:rPr>
          <w:rFonts w:asciiTheme="majorEastAsia" w:eastAsiaTheme="majorEastAsia" w:hAnsiTheme="majorEastAsia" w:hint="eastAsia"/>
          <w:sz w:val="22"/>
          <w:szCs w:val="22"/>
        </w:rPr>
        <w:t>編集部長</w:t>
      </w:r>
      <w:r w:rsidRPr="000F4B0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72D53F7C" w14:textId="44B35893" w:rsidR="00840D47" w:rsidRPr="000F4B0F" w:rsidRDefault="00A6258B" w:rsidP="00151D8F">
      <w:pPr>
        <w:tabs>
          <w:tab w:val="left" w:pos="3180"/>
        </w:tabs>
        <w:ind w:firstLineChars="50" w:firstLine="110"/>
        <w:rPr>
          <w:rFonts w:asciiTheme="majorEastAsia" w:eastAsiaTheme="majorEastAsia" w:hAnsiTheme="majorEastAsia"/>
          <w:sz w:val="22"/>
          <w:szCs w:val="22"/>
        </w:rPr>
      </w:pPr>
      <w:r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主　</w:t>
      </w:r>
      <w:r w:rsidR="00642F93"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2D095B"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催　</w:t>
      </w:r>
      <w:r w:rsidR="00642F93"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  </w:t>
      </w:r>
      <w:r w:rsidR="002D095B" w:rsidRPr="000F4B0F">
        <w:rPr>
          <w:rFonts w:asciiTheme="majorEastAsia" w:eastAsiaTheme="majorEastAsia" w:hAnsiTheme="majorEastAsia" w:hint="eastAsia"/>
          <w:sz w:val="22"/>
          <w:szCs w:val="22"/>
        </w:rPr>
        <w:t>日本経済新聞社、テレビ愛知</w:t>
      </w:r>
      <w:r w:rsidR="00151D8F"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</w:t>
      </w:r>
    </w:p>
    <w:p w14:paraId="3D559874" w14:textId="77777777" w:rsidR="00A37EDF" w:rsidRDefault="00840D47" w:rsidP="00097BEE">
      <w:pPr>
        <w:tabs>
          <w:tab w:val="left" w:pos="3180"/>
        </w:tabs>
        <w:ind w:leftChars="50" w:left="1425" w:hangingChars="600" w:hanging="1320"/>
        <w:rPr>
          <w:rFonts w:asciiTheme="majorEastAsia" w:eastAsiaTheme="majorEastAsia" w:hAnsiTheme="majorEastAsia"/>
          <w:sz w:val="22"/>
          <w:szCs w:val="22"/>
        </w:rPr>
      </w:pPr>
      <w:r w:rsidRPr="000F4B0F">
        <w:rPr>
          <w:rFonts w:asciiTheme="majorEastAsia" w:eastAsiaTheme="majorEastAsia" w:hAnsiTheme="majorEastAsia" w:hint="eastAsia"/>
          <w:sz w:val="22"/>
          <w:szCs w:val="22"/>
        </w:rPr>
        <w:t>後</w:t>
      </w:r>
      <w:r w:rsidR="00A6258B"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642F93"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援　</w:t>
      </w:r>
      <w:r w:rsidR="00642F93"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  </w:t>
      </w:r>
      <w:r w:rsidR="00BD27E7" w:rsidRPr="000F4B0F">
        <w:rPr>
          <w:rFonts w:asciiTheme="majorEastAsia" w:eastAsiaTheme="majorEastAsia" w:hAnsiTheme="majorEastAsia" w:hint="eastAsia"/>
          <w:sz w:val="22"/>
          <w:szCs w:val="22"/>
        </w:rPr>
        <w:t>名古屋中法人会、</w:t>
      </w:r>
      <w:r w:rsidRPr="000F4B0F">
        <w:rPr>
          <w:rFonts w:asciiTheme="majorEastAsia" w:eastAsiaTheme="majorEastAsia" w:hAnsiTheme="majorEastAsia" w:hint="eastAsia"/>
          <w:sz w:val="22"/>
          <w:szCs w:val="22"/>
        </w:rPr>
        <w:t>中部経済連合会、</w:t>
      </w:r>
      <w:r w:rsidR="00BD27E7" w:rsidRPr="000F4B0F">
        <w:rPr>
          <w:rFonts w:asciiTheme="majorEastAsia" w:eastAsiaTheme="majorEastAsia" w:hAnsiTheme="majorEastAsia" w:hint="eastAsia"/>
          <w:sz w:val="22"/>
          <w:szCs w:val="22"/>
        </w:rPr>
        <w:t>名古屋商工会議所、愛知県経営者</w:t>
      </w:r>
    </w:p>
    <w:p w14:paraId="79F15B06" w14:textId="23062211" w:rsidR="00097BEE" w:rsidRPr="000F4B0F" w:rsidRDefault="00BD27E7" w:rsidP="00A37EDF">
      <w:pPr>
        <w:tabs>
          <w:tab w:val="left" w:pos="3180"/>
        </w:tabs>
        <w:ind w:leftChars="650" w:left="1365"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0F4B0F">
        <w:rPr>
          <w:rFonts w:asciiTheme="majorEastAsia" w:eastAsiaTheme="majorEastAsia" w:hAnsiTheme="majorEastAsia" w:hint="eastAsia"/>
          <w:sz w:val="22"/>
          <w:szCs w:val="22"/>
        </w:rPr>
        <w:t>協会、中部経済同友会、</w:t>
      </w:r>
      <w:r w:rsidR="00840D47" w:rsidRPr="000F4B0F">
        <w:rPr>
          <w:rFonts w:asciiTheme="majorEastAsia" w:eastAsiaTheme="majorEastAsia" w:hAnsiTheme="majorEastAsia" w:hint="eastAsia"/>
          <w:sz w:val="22"/>
          <w:szCs w:val="22"/>
        </w:rPr>
        <w:t>中部生産性本部</w:t>
      </w:r>
      <w:r w:rsidR="00642F93" w:rsidRPr="000F4B0F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840D47" w:rsidRPr="000F4B0F">
        <w:rPr>
          <w:rFonts w:asciiTheme="majorEastAsia" w:eastAsiaTheme="majorEastAsia" w:hAnsiTheme="majorEastAsia" w:hint="eastAsia"/>
          <w:sz w:val="22"/>
          <w:szCs w:val="22"/>
        </w:rPr>
        <w:t>名古屋日経懇話会</w:t>
      </w:r>
      <w:r w:rsidR="006E482E"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  </w:t>
      </w:r>
      <w:r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6E482E" w:rsidRPr="000F4B0F">
        <w:rPr>
          <w:rFonts w:asciiTheme="majorEastAsia" w:eastAsiaTheme="majorEastAsia" w:hAnsiTheme="majorEastAsia" w:hint="eastAsia"/>
          <w:sz w:val="22"/>
          <w:szCs w:val="22"/>
        </w:rPr>
        <w:t>以上</w:t>
      </w:r>
      <w:r w:rsidRPr="000F4B0F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</w:t>
      </w:r>
    </w:p>
    <w:p w14:paraId="3B3DF36F" w14:textId="77777777" w:rsidR="00737159" w:rsidRPr="000F4B0F" w:rsidRDefault="00737159" w:rsidP="00097BEE">
      <w:pPr>
        <w:tabs>
          <w:tab w:val="left" w:pos="3180"/>
        </w:tabs>
        <w:ind w:leftChars="50" w:left="1551" w:hangingChars="600" w:hanging="1446"/>
        <w:rPr>
          <w:rFonts w:asciiTheme="majorEastAsia" w:eastAsiaTheme="majorEastAsia" w:hAnsiTheme="majorEastAsia"/>
          <w:sz w:val="22"/>
          <w:szCs w:val="22"/>
        </w:rPr>
      </w:pPr>
      <w:r w:rsidRPr="000F4B0F">
        <w:rPr>
          <w:rFonts w:asciiTheme="majorEastAsia" w:eastAsiaTheme="majorEastAsia" w:hAnsiTheme="majorEastAsia" w:hint="eastAsia"/>
          <w:b/>
          <w:sz w:val="24"/>
          <w:u w:val="wave"/>
        </w:rPr>
        <w:t xml:space="preserve">                                                                  </w:t>
      </w:r>
    </w:p>
    <w:p w14:paraId="52B0C5B6" w14:textId="77777777" w:rsidR="0075163B" w:rsidRPr="000F4B0F" w:rsidRDefault="002D095B" w:rsidP="00D2724E">
      <w:pPr>
        <w:tabs>
          <w:tab w:val="left" w:pos="3180"/>
        </w:tabs>
        <w:ind w:firstLineChars="200" w:firstLine="422"/>
        <w:rPr>
          <w:rFonts w:asciiTheme="majorEastAsia" w:eastAsiaTheme="majorEastAsia" w:hAnsiTheme="majorEastAsia"/>
          <w:b/>
          <w:szCs w:val="21"/>
        </w:rPr>
      </w:pPr>
      <w:r w:rsidRPr="000F4B0F">
        <w:rPr>
          <w:rFonts w:asciiTheme="majorEastAsia" w:eastAsiaTheme="majorEastAsia" w:hAnsiTheme="majorEastAsia" w:hint="eastAsia"/>
          <w:b/>
          <w:szCs w:val="21"/>
        </w:rPr>
        <w:t>公益社団法人名古屋中法人会（</w:t>
      </w:r>
      <w:r w:rsidR="003F2C4D" w:rsidRPr="000F4B0F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F1480C" w:rsidRPr="000F4B0F">
        <w:rPr>
          <w:rFonts w:asciiTheme="majorEastAsia" w:eastAsiaTheme="majorEastAsia" w:hAnsiTheme="majorEastAsia" w:hint="eastAsia"/>
          <w:b/>
          <w:szCs w:val="21"/>
        </w:rPr>
        <w:t>切り取らず送信願います</w:t>
      </w:r>
      <w:r w:rsidR="00DC1AFA" w:rsidRPr="000F4B0F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 xml:space="preserve"> </w:t>
      </w:r>
      <w:r w:rsidRPr="000F4B0F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FAX</w:t>
      </w:r>
      <w:r w:rsidR="00DC1AFA" w:rsidRPr="000F4B0F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 xml:space="preserve"> 052-</w:t>
      </w:r>
      <w:r w:rsidRPr="000F4B0F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242-9429</w:t>
      </w:r>
      <w:r w:rsidR="00F1480C" w:rsidRPr="000F4B0F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 xml:space="preserve">　</w:t>
      </w:r>
      <w:r w:rsidR="00DC1AFA" w:rsidRPr="000F4B0F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Pr="000F4B0F">
        <w:rPr>
          <w:rFonts w:asciiTheme="majorEastAsia" w:eastAsiaTheme="majorEastAsia" w:hAnsiTheme="majorEastAsia" w:hint="eastAsia"/>
          <w:b/>
          <w:szCs w:val="21"/>
        </w:rPr>
        <w:t>）</w:t>
      </w:r>
    </w:p>
    <w:p w14:paraId="629DAF88" w14:textId="77777777" w:rsidR="00097BEE" w:rsidRPr="000F4B0F" w:rsidRDefault="00BD27E7" w:rsidP="00111BA9">
      <w:pPr>
        <w:ind w:firstLineChars="750" w:firstLine="1581"/>
        <w:rPr>
          <w:rFonts w:asciiTheme="majorEastAsia" w:eastAsiaTheme="majorEastAsia" w:hAnsiTheme="majorEastAsia"/>
          <w:b/>
          <w:szCs w:val="21"/>
        </w:rPr>
      </w:pPr>
      <w:r w:rsidRPr="000F4B0F">
        <w:rPr>
          <w:rFonts w:asciiTheme="majorEastAsia" w:eastAsiaTheme="majorEastAsia" w:hAnsiTheme="majorEastAsia" w:hint="eastAsia"/>
          <w:b/>
          <w:szCs w:val="21"/>
        </w:rPr>
        <w:t>「日本経済新聞社</w:t>
      </w:r>
      <w:r w:rsidR="0025451A" w:rsidRPr="000F4B0F">
        <w:rPr>
          <w:rFonts w:asciiTheme="majorEastAsia" w:eastAsiaTheme="majorEastAsia" w:hAnsiTheme="majorEastAsia" w:hint="eastAsia"/>
          <w:b/>
          <w:szCs w:val="21"/>
        </w:rPr>
        <w:t>名古屋支社</w:t>
      </w:r>
      <w:r w:rsidR="002D095B" w:rsidRPr="000F4B0F">
        <w:rPr>
          <w:rFonts w:asciiTheme="majorEastAsia" w:eastAsiaTheme="majorEastAsia" w:hAnsiTheme="majorEastAsia" w:hint="eastAsia"/>
          <w:b/>
          <w:szCs w:val="21"/>
        </w:rPr>
        <w:t>シンポジウム」聴講申込書</w:t>
      </w:r>
    </w:p>
    <w:p w14:paraId="14E4BFB1" w14:textId="77777777" w:rsidR="000D36C9" w:rsidRPr="000F4B0F" w:rsidRDefault="000D36C9" w:rsidP="002618D9">
      <w:pPr>
        <w:ind w:firstLineChars="450" w:firstLine="1080"/>
        <w:rPr>
          <w:rFonts w:asciiTheme="majorEastAsia" w:eastAsiaTheme="majorEastAsia" w:hAnsiTheme="majorEastAsia"/>
          <w:sz w:val="24"/>
          <w:u w:val="single"/>
        </w:rPr>
      </w:pPr>
    </w:p>
    <w:p w14:paraId="4FDA8250" w14:textId="1DA9C484" w:rsidR="00151D8F" w:rsidRPr="000F4B0F" w:rsidRDefault="00132C74" w:rsidP="002618D9">
      <w:pPr>
        <w:ind w:firstLineChars="450" w:firstLine="1080"/>
        <w:rPr>
          <w:rFonts w:asciiTheme="majorEastAsia" w:eastAsiaTheme="majorEastAsia" w:hAnsiTheme="majorEastAsia"/>
          <w:sz w:val="24"/>
          <w:u w:val="single"/>
        </w:rPr>
      </w:pPr>
      <w:r w:rsidRPr="000F4B0F">
        <w:rPr>
          <w:rFonts w:asciiTheme="majorEastAsia" w:eastAsiaTheme="majorEastAsia" w:hAnsiTheme="majorEastAsia" w:hint="eastAsia"/>
          <w:sz w:val="24"/>
          <w:u w:val="single"/>
        </w:rPr>
        <w:t>貴社名</w:t>
      </w:r>
      <w:r w:rsidR="00DC1AFA" w:rsidRPr="000F4B0F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</w:t>
      </w:r>
      <w:r w:rsidR="00890F3A" w:rsidRPr="000F4B0F">
        <w:rPr>
          <w:rFonts w:asciiTheme="majorEastAsia" w:eastAsiaTheme="majorEastAsia" w:hAnsiTheme="majorEastAsia" w:hint="eastAsia"/>
          <w:sz w:val="24"/>
          <w:u w:val="single"/>
        </w:rPr>
        <w:t xml:space="preserve">　　　　　</w:t>
      </w:r>
      <w:r w:rsidR="00DC1AFA" w:rsidRPr="000F4B0F">
        <w:rPr>
          <w:rFonts w:asciiTheme="majorEastAsia" w:eastAsiaTheme="majorEastAsia" w:hAnsiTheme="majorEastAsia" w:hint="eastAsia"/>
          <w:sz w:val="24"/>
          <w:u w:val="single"/>
        </w:rPr>
        <w:t xml:space="preserve">　　　　　　</w:t>
      </w:r>
      <w:r w:rsidR="001B1D79" w:rsidRPr="000F4B0F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</w:p>
    <w:p w14:paraId="0CC62489" w14:textId="77777777" w:rsidR="00B122CF" w:rsidRPr="000F4B0F" w:rsidRDefault="00B122CF" w:rsidP="002618D9">
      <w:pPr>
        <w:ind w:firstLineChars="450" w:firstLine="1080"/>
        <w:rPr>
          <w:rFonts w:asciiTheme="majorEastAsia" w:eastAsiaTheme="majorEastAsia" w:hAnsiTheme="majorEastAsia"/>
          <w:sz w:val="24"/>
        </w:rPr>
      </w:pPr>
    </w:p>
    <w:p w14:paraId="28745DB5" w14:textId="77777777" w:rsidR="00B122CF" w:rsidRPr="00AF520F" w:rsidRDefault="00132C74" w:rsidP="00B122CF">
      <w:pPr>
        <w:ind w:firstLineChars="450" w:firstLine="1080"/>
        <w:rPr>
          <w:rFonts w:asciiTheme="majorEastAsia" w:eastAsiaTheme="majorEastAsia" w:hAnsiTheme="majorEastAsia"/>
          <w:sz w:val="24"/>
          <w:u w:val="single"/>
        </w:rPr>
      </w:pPr>
      <w:r w:rsidRPr="000F4B0F">
        <w:rPr>
          <w:rFonts w:asciiTheme="majorEastAsia" w:eastAsiaTheme="majorEastAsia" w:hAnsiTheme="majorEastAsia" w:hint="eastAsia"/>
          <w:sz w:val="24"/>
          <w:u w:val="single"/>
        </w:rPr>
        <w:t>御芳名</w:t>
      </w:r>
      <w:r w:rsidR="00890F3A" w:rsidRPr="000F4B0F">
        <w:rPr>
          <w:rFonts w:asciiTheme="majorEastAsia" w:eastAsiaTheme="majorEastAsia" w:hAnsiTheme="majorEastAsia" w:hint="eastAsia"/>
          <w:sz w:val="24"/>
          <w:u w:val="single"/>
        </w:rPr>
        <w:t>（複数可）</w:t>
      </w:r>
      <w:r w:rsidR="00DC1AFA" w:rsidRPr="00AF520F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</w:t>
      </w:r>
      <w:r w:rsidR="001B1D79" w:rsidRPr="00AF520F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</w:p>
    <w:sectPr w:rsidR="00B122CF" w:rsidRPr="00AF520F" w:rsidSect="00890F3A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AA18D" w14:textId="77777777" w:rsidR="00AD756F" w:rsidRDefault="00AD756F" w:rsidP="004968A1">
      <w:r>
        <w:separator/>
      </w:r>
    </w:p>
  </w:endnote>
  <w:endnote w:type="continuationSeparator" w:id="0">
    <w:p w14:paraId="79306BE0" w14:textId="77777777" w:rsidR="00AD756F" w:rsidRDefault="00AD756F" w:rsidP="0049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DE120" w14:textId="77777777" w:rsidR="00AD756F" w:rsidRDefault="00AD756F" w:rsidP="004968A1">
      <w:r>
        <w:separator/>
      </w:r>
    </w:p>
  </w:footnote>
  <w:footnote w:type="continuationSeparator" w:id="0">
    <w:p w14:paraId="6E42E8BB" w14:textId="77777777" w:rsidR="00AD756F" w:rsidRDefault="00AD756F" w:rsidP="00496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6E"/>
    <w:rsid w:val="00003C4C"/>
    <w:rsid w:val="0001006C"/>
    <w:rsid w:val="00014052"/>
    <w:rsid w:val="0003079D"/>
    <w:rsid w:val="000410E9"/>
    <w:rsid w:val="00043576"/>
    <w:rsid w:val="00060ADB"/>
    <w:rsid w:val="00064203"/>
    <w:rsid w:val="000644D3"/>
    <w:rsid w:val="000711C1"/>
    <w:rsid w:val="0009473F"/>
    <w:rsid w:val="00095416"/>
    <w:rsid w:val="00097BEE"/>
    <w:rsid w:val="000A7780"/>
    <w:rsid w:val="000B3BC2"/>
    <w:rsid w:val="000B7607"/>
    <w:rsid w:val="000C0526"/>
    <w:rsid w:val="000C5AF4"/>
    <w:rsid w:val="000D2489"/>
    <w:rsid w:val="000D36C9"/>
    <w:rsid w:val="000E3E0A"/>
    <w:rsid w:val="000E76C4"/>
    <w:rsid w:val="000F4B0F"/>
    <w:rsid w:val="00100338"/>
    <w:rsid w:val="00111BA9"/>
    <w:rsid w:val="001127C0"/>
    <w:rsid w:val="00132C74"/>
    <w:rsid w:val="001377C4"/>
    <w:rsid w:val="0014030B"/>
    <w:rsid w:val="00143583"/>
    <w:rsid w:val="00144283"/>
    <w:rsid w:val="00151D8F"/>
    <w:rsid w:val="00151E34"/>
    <w:rsid w:val="00153C8E"/>
    <w:rsid w:val="0015419E"/>
    <w:rsid w:val="00156176"/>
    <w:rsid w:val="0017298B"/>
    <w:rsid w:val="00180FD0"/>
    <w:rsid w:val="00181A18"/>
    <w:rsid w:val="001834C8"/>
    <w:rsid w:val="00190B43"/>
    <w:rsid w:val="001A3644"/>
    <w:rsid w:val="001A5FDA"/>
    <w:rsid w:val="001B0C2A"/>
    <w:rsid w:val="001B1D79"/>
    <w:rsid w:val="001B5DE4"/>
    <w:rsid w:val="001C5D7C"/>
    <w:rsid w:val="001E2DF2"/>
    <w:rsid w:val="001F1A07"/>
    <w:rsid w:val="001F6C31"/>
    <w:rsid w:val="002013B5"/>
    <w:rsid w:val="00221D10"/>
    <w:rsid w:val="00223B41"/>
    <w:rsid w:val="00230FA5"/>
    <w:rsid w:val="00231B2A"/>
    <w:rsid w:val="002350BB"/>
    <w:rsid w:val="002443C1"/>
    <w:rsid w:val="002473AB"/>
    <w:rsid w:val="00250A78"/>
    <w:rsid w:val="0025451A"/>
    <w:rsid w:val="00260C41"/>
    <w:rsid w:val="002618D9"/>
    <w:rsid w:val="00277413"/>
    <w:rsid w:val="002775E2"/>
    <w:rsid w:val="00290DE8"/>
    <w:rsid w:val="002931EA"/>
    <w:rsid w:val="002D095B"/>
    <w:rsid w:val="002D3A91"/>
    <w:rsid w:val="002E4A0B"/>
    <w:rsid w:val="002F3505"/>
    <w:rsid w:val="002F5B9A"/>
    <w:rsid w:val="0030059A"/>
    <w:rsid w:val="00303C66"/>
    <w:rsid w:val="00325037"/>
    <w:rsid w:val="003368AF"/>
    <w:rsid w:val="00341CBB"/>
    <w:rsid w:val="003461BC"/>
    <w:rsid w:val="00356604"/>
    <w:rsid w:val="003763A2"/>
    <w:rsid w:val="00376ED3"/>
    <w:rsid w:val="003806CC"/>
    <w:rsid w:val="00397B9B"/>
    <w:rsid w:val="00397D2E"/>
    <w:rsid w:val="003B3CFF"/>
    <w:rsid w:val="003B6474"/>
    <w:rsid w:val="003B6C6D"/>
    <w:rsid w:val="003C0C53"/>
    <w:rsid w:val="003D5E1F"/>
    <w:rsid w:val="003E233D"/>
    <w:rsid w:val="003E4A43"/>
    <w:rsid w:val="003F2C4D"/>
    <w:rsid w:val="00413C08"/>
    <w:rsid w:val="004250D0"/>
    <w:rsid w:val="00432C66"/>
    <w:rsid w:val="0044008B"/>
    <w:rsid w:val="004463C2"/>
    <w:rsid w:val="00453E80"/>
    <w:rsid w:val="004628D7"/>
    <w:rsid w:val="004653AC"/>
    <w:rsid w:val="00482B59"/>
    <w:rsid w:val="004844E0"/>
    <w:rsid w:val="00485808"/>
    <w:rsid w:val="00493C8F"/>
    <w:rsid w:val="004968A1"/>
    <w:rsid w:val="00497AB1"/>
    <w:rsid w:val="004A0750"/>
    <w:rsid w:val="004A3D7F"/>
    <w:rsid w:val="004F0B74"/>
    <w:rsid w:val="004F4650"/>
    <w:rsid w:val="004F77DE"/>
    <w:rsid w:val="00500555"/>
    <w:rsid w:val="00501A1E"/>
    <w:rsid w:val="00503161"/>
    <w:rsid w:val="005038A3"/>
    <w:rsid w:val="0051195B"/>
    <w:rsid w:val="00511A45"/>
    <w:rsid w:val="00515996"/>
    <w:rsid w:val="005165ED"/>
    <w:rsid w:val="00527257"/>
    <w:rsid w:val="00532394"/>
    <w:rsid w:val="005344AB"/>
    <w:rsid w:val="00537C3C"/>
    <w:rsid w:val="005443AF"/>
    <w:rsid w:val="0054449E"/>
    <w:rsid w:val="00552D04"/>
    <w:rsid w:val="00556631"/>
    <w:rsid w:val="005A3229"/>
    <w:rsid w:val="005A3D7D"/>
    <w:rsid w:val="005A70B8"/>
    <w:rsid w:val="005B2A9E"/>
    <w:rsid w:val="005B2F5D"/>
    <w:rsid w:val="005B34CA"/>
    <w:rsid w:val="005B7A03"/>
    <w:rsid w:val="005C0134"/>
    <w:rsid w:val="005C20B7"/>
    <w:rsid w:val="005C448E"/>
    <w:rsid w:val="005D0470"/>
    <w:rsid w:val="005D312E"/>
    <w:rsid w:val="005F046E"/>
    <w:rsid w:val="006053F2"/>
    <w:rsid w:val="00616BC6"/>
    <w:rsid w:val="00633412"/>
    <w:rsid w:val="00642F93"/>
    <w:rsid w:val="006532D7"/>
    <w:rsid w:val="00661D12"/>
    <w:rsid w:val="00684210"/>
    <w:rsid w:val="00687942"/>
    <w:rsid w:val="0069306B"/>
    <w:rsid w:val="006A2441"/>
    <w:rsid w:val="006A5033"/>
    <w:rsid w:val="006A6EA7"/>
    <w:rsid w:val="006B1DB2"/>
    <w:rsid w:val="006C52AF"/>
    <w:rsid w:val="006C6D1F"/>
    <w:rsid w:val="006E482E"/>
    <w:rsid w:val="006E6BEE"/>
    <w:rsid w:val="00705790"/>
    <w:rsid w:val="00713122"/>
    <w:rsid w:val="00722D28"/>
    <w:rsid w:val="00726493"/>
    <w:rsid w:val="00732D81"/>
    <w:rsid w:val="00735813"/>
    <w:rsid w:val="007366F0"/>
    <w:rsid w:val="00737159"/>
    <w:rsid w:val="0074792D"/>
    <w:rsid w:val="0075163B"/>
    <w:rsid w:val="00767F52"/>
    <w:rsid w:val="00783FA0"/>
    <w:rsid w:val="007900A5"/>
    <w:rsid w:val="007925B9"/>
    <w:rsid w:val="00794588"/>
    <w:rsid w:val="00794E15"/>
    <w:rsid w:val="007A3E40"/>
    <w:rsid w:val="007A543D"/>
    <w:rsid w:val="007B1772"/>
    <w:rsid w:val="007B2A61"/>
    <w:rsid w:val="007C0D2C"/>
    <w:rsid w:val="007C4F8C"/>
    <w:rsid w:val="007C5EF3"/>
    <w:rsid w:val="007D3A4D"/>
    <w:rsid w:val="007D3E35"/>
    <w:rsid w:val="007E1442"/>
    <w:rsid w:val="007E218D"/>
    <w:rsid w:val="00804EB4"/>
    <w:rsid w:val="0081295C"/>
    <w:rsid w:val="008179FA"/>
    <w:rsid w:val="00821833"/>
    <w:rsid w:val="00837202"/>
    <w:rsid w:val="00840D47"/>
    <w:rsid w:val="00850FF0"/>
    <w:rsid w:val="008556D1"/>
    <w:rsid w:val="00874A87"/>
    <w:rsid w:val="00880DC5"/>
    <w:rsid w:val="00884A16"/>
    <w:rsid w:val="00890F3A"/>
    <w:rsid w:val="008B44E8"/>
    <w:rsid w:val="008B4E04"/>
    <w:rsid w:val="008B6D69"/>
    <w:rsid w:val="008B7F10"/>
    <w:rsid w:val="008C1622"/>
    <w:rsid w:val="008D21A1"/>
    <w:rsid w:val="008E5529"/>
    <w:rsid w:val="008F439E"/>
    <w:rsid w:val="008F6C7C"/>
    <w:rsid w:val="00910000"/>
    <w:rsid w:val="00910CBB"/>
    <w:rsid w:val="00922C9F"/>
    <w:rsid w:val="00927B3F"/>
    <w:rsid w:val="00931E6E"/>
    <w:rsid w:val="00940611"/>
    <w:rsid w:val="00957B89"/>
    <w:rsid w:val="00964EEA"/>
    <w:rsid w:val="00966E90"/>
    <w:rsid w:val="00974190"/>
    <w:rsid w:val="009770E5"/>
    <w:rsid w:val="009815E2"/>
    <w:rsid w:val="0098305A"/>
    <w:rsid w:val="00996C67"/>
    <w:rsid w:val="009A0274"/>
    <w:rsid w:val="009A77BD"/>
    <w:rsid w:val="009B2DBA"/>
    <w:rsid w:val="009B58CD"/>
    <w:rsid w:val="009C241F"/>
    <w:rsid w:val="009E3EFE"/>
    <w:rsid w:val="009E6F73"/>
    <w:rsid w:val="009F0C7D"/>
    <w:rsid w:val="009F2C7A"/>
    <w:rsid w:val="009F491E"/>
    <w:rsid w:val="00A010DE"/>
    <w:rsid w:val="00A0465C"/>
    <w:rsid w:val="00A0696D"/>
    <w:rsid w:val="00A10A4A"/>
    <w:rsid w:val="00A12F92"/>
    <w:rsid w:val="00A17586"/>
    <w:rsid w:val="00A23FCE"/>
    <w:rsid w:val="00A31141"/>
    <w:rsid w:val="00A37BF0"/>
    <w:rsid w:val="00A37EDF"/>
    <w:rsid w:val="00A44EE8"/>
    <w:rsid w:val="00A4645F"/>
    <w:rsid w:val="00A55652"/>
    <w:rsid w:val="00A601F5"/>
    <w:rsid w:val="00A6258B"/>
    <w:rsid w:val="00A62831"/>
    <w:rsid w:val="00A64FE7"/>
    <w:rsid w:val="00A67123"/>
    <w:rsid w:val="00AB0256"/>
    <w:rsid w:val="00AB2DC1"/>
    <w:rsid w:val="00AB52F7"/>
    <w:rsid w:val="00AB7809"/>
    <w:rsid w:val="00AC6BFE"/>
    <w:rsid w:val="00AD021B"/>
    <w:rsid w:val="00AD1E39"/>
    <w:rsid w:val="00AD2A09"/>
    <w:rsid w:val="00AD3FA9"/>
    <w:rsid w:val="00AD756F"/>
    <w:rsid w:val="00AF0A20"/>
    <w:rsid w:val="00AF16D7"/>
    <w:rsid w:val="00AF1AD1"/>
    <w:rsid w:val="00AF1FE9"/>
    <w:rsid w:val="00AF2A1F"/>
    <w:rsid w:val="00AF2F33"/>
    <w:rsid w:val="00AF43C4"/>
    <w:rsid w:val="00AF520F"/>
    <w:rsid w:val="00AF7EC9"/>
    <w:rsid w:val="00B00B18"/>
    <w:rsid w:val="00B0564D"/>
    <w:rsid w:val="00B122CF"/>
    <w:rsid w:val="00B44820"/>
    <w:rsid w:val="00B56CAF"/>
    <w:rsid w:val="00B63A97"/>
    <w:rsid w:val="00B713A0"/>
    <w:rsid w:val="00BA35CB"/>
    <w:rsid w:val="00BA4F2A"/>
    <w:rsid w:val="00BA5C86"/>
    <w:rsid w:val="00BB04B6"/>
    <w:rsid w:val="00BB0DDC"/>
    <w:rsid w:val="00BB2021"/>
    <w:rsid w:val="00BB5B27"/>
    <w:rsid w:val="00BC0AD8"/>
    <w:rsid w:val="00BC359E"/>
    <w:rsid w:val="00BC446C"/>
    <w:rsid w:val="00BD22CA"/>
    <w:rsid w:val="00BD27E7"/>
    <w:rsid w:val="00BD6A07"/>
    <w:rsid w:val="00BE29CC"/>
    <w:rsid w:val="00BF0155"/>
    <w:rsid w:val="00C00AB7"/>
    <w:rsid w:val="00C041EA"/>
    <w:rsid w:val="00C14E8E"/>
    <w:rsid w:val="00C22849"/>
    <w:rsid w:val="00C3476C"/>
    <w:rsid w:val="00C410D3"/>
    <w:rsid w:val="00C4171A"/>
    <w:rsid w:val="00C42EA9"/>
    <w:rsid w:val="00C43395"/>
    <w:rsid w:val="00C534D9"/>
    <w:rsid w:val="00C64444"/>
    <w:rsid w:val="00C64C33"/>
    <w:rsid w:val="00C6799A"/>
    <w:rsid w:val="00C7570C"/>
    <w:rsid w:val="00C81755"/>
    <w:rsid w:val="00C82070"/>
    <w:rsid w:val="00C840D5"/>
    <w:rsid w:val="00C93FE5"/>
    <w:rsid w:val="00C95251"/>
    <w:rsid w:val="00C9798B"/>
    <w:rsid w:val="00CB3BA3"/>
    <w:rsid w:val="00CB76DE"/>
    <w:rsid w:val="00CC03AE"/>
    <w:rsid w:val="00CC3DA8"/>
    <w:rsid w:val="00CC6977"/>
    <w:rsid w:val="00CC7C87"/>
    <w:rsid w:val="00CD2908"/>
    <w:rsid w:val="00CD5F42"/>
    <w:rsid w:val="00CF2547"/>
    <w:rsid w:val="00CF64F5"/>
    <w:rsid w:val="00D126B8"/>
    <w:rsid w:val="00D2315A"/>
    <w:rsid w:val="00D25E7F"/>
    <w:rsid w:val="00D26BF7"/>
    <w:rsid w:val="00D2724E"/>
    <w:rsid w:val="00D355BA"/>
    <w:rsid w:val="00D3731A"/>
    <w:rsid w:val="00D42171"/>
    <w:rsid w:val="00D51065"/>
    <w:rsid w:val="00D5265B"/>
    <w:rsid w:val="00D53C69"/>
    <w:rsid w:val="00D66F8A"/>
    <w:rsid w:val="00D7245A"/>
    <w:rsid w:val="00D9532E"/>
    <w:rsid w:val="00DB3594"/>
    <w:rsid w:val="00DC1AFA"/>
    <w:rsid w:val="00DD03AA"/>
    <w:rsid w:val="00DD3377"/>
    <w:rsid w:val="00E001F6"/>
    <w:rsid w:val="00E028A9"/>
    <w:rsid w:val="00E04736"/>
    <w:rsid w:val="00E20E1E"/>
    <w:rsid w:val="00E27B26"/>
    <w:rsid w:val="00E360CA"/>
    <w:rsid w:val="00E36877"/>
    <w:rsid w:val="00E5435D"/>
    <w:rsid w:val="00E74B80"/>
    <w:rsid w:val="00E7760B"/>
    <w:rsid w:val="00E80D5A"/>
    <w:rsid w:val="00E82F40"/>
    <w:rsid w:val="00E832DB"/>
    <w:rsid w:val="00E9698D"/>
    <w:rsid w:val="00EB5802"/>
    <w:rsid w:val="00EB7156"/>
    <w:rsid w:val="00EC42D7"/>
    <w:rsid w:val="00EC48BC"/>
    <w:rsid w:val="00EE4321"/>
    <w:rsid w:val="00EF0142"/>
    <w:rsid w:val="00F1480C"/>
    <w:rsid w:val="00F15315"/>
    <w:rsid w:val="00F2475F"/>
    <w:rsid w:val="00F317D9"/>
    <w:rsid w:val="00F456B9"/>
    <w:rsid w:val="00F47070"/>
    <w:rsid w:val="00F57FC2"/>
    <w:rsid w:val="00F62CB7"/>
    <w:rsid w:val="00F630B9"/>
    <w:rsid w:val="00F650B2"/>
    <w:rsid w:val="00F71F04"/>
    <w:rsid w:val="00F72FE5"/>
    <w:rsid w:val="00F805F7"/>
    <w:rsid w:val="00F87BEB"/>
    <w:rsid w:val="00F916D5"/>
    <w:rsid w:val="00F94A51"/>
    <w:rsid w:val="00FA243D"/>
    <w:rsid w:val="00FA36FE"/>
    <w:rsid w:val="00FC5A2B"/>
    <w:rsid w:val="00FD4751"/>
    <w:rsid w:val="00FD489B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3537E2"/>
  <w15:docId w15:val="{3FBDE087-FD77-4C8E-92E8-19E75F37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F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40611"/>
    <w:rPr>
      <w:sz w:val="32"/>
      <w:szCs w:val="32"/>
    </w:rPr>
  </w:style>
  <w:style w:type="paragraph" w:styleId="a4">
    <w:name w:val="Closing"/>
    <w:basedOn w:val="a"/>
    <w:rsid w:val="00940611"/>
    <w:pPr>
      <w:jc w:val="right"/>
    </w:pPr>
    <w:rPr>
      <w:sz w:val="32"/>
      <w:szCs w:val="32"/>
    </w:rPr>
  </w:style>
  <w:style w:type="paragraph" w:styleId="a5">
    <w:name w:val="Document Map"/>
    <w:basedOn w:val="a"/>
    <w:semiHidden/>
    <w:rsid w:val="00C82070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uiPriority w:val="99"/>
    <w:semiHidden/>
    <w:unhideWhenUsed/>
    <w:rsid w:val="00496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968A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968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968A1"/>
    <w:rPr>
      <w:kern w:val="2"/>
      <w:sz w:val="21"/>
      <w:szCs w:val="24"/>
    </w:rPr>
  </w:style>
  <w:style w:type="paragraph" w:styleId="aa">
    <w:name w:val="No Spacing"/>
    <w:uiPriority w:val="1"/>
    <w:qFormat/>
    <w:rsid w:val="0075163B"/>
    <w:pPr>
      <w:widowControl w:val="0"/>
      <w:jc w:val="both"/>
    </w:pPr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16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65E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503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81E3-48C6-45A8-9B5D-D1C9BD7C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3月22日</vt:lpstr>
      <vt:lpstr>平成19年3月22日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3月22日</dc:title>
  <dc:subject/>
  <dc:creator>神谷</dc:creator>
  <cp:keywords/>
  <dc:description/>
  <cp:lastModifiedBy>naka1</cp:lastModifiedBy>
  <cp:revision>2</cp:revision>
  <cp:lastPrinted>2019-11-01T07:42:00Z</cp:lastPrinted>
  <dcterms:created xsi:type="dcterms:W3CDTF">2019-11-06T08:27:00Z</dcterms:created>
  <dcterms:modified xsi:type="dcterms:W3CDTF">2019-11-06T08:27:00Z</dcterms:modified>
</cp:coreProperties>
</file>